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9C617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Default="009C617F" w:rsidP="009C617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B28DC" w:rsidRDefault="000B28DC" w:rsidP="00E872B5">
            <w:pPr>
              <w:tabs>
                <w:tab w:val="right" w:pos="6560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28DC"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., г. Белг</w:t>
            </w:r>
            <w:r w:rsidR="00C01A3F">
              <w:rPr>
                <w:rFonts w:ascii="Times New Roman" w:eastAsia="Times New Roman" w:hAnsi="Times New Roman"/>
                <w:color w:val="000000"/>
                <w:lang w:eastAsia="ru-RU"/>
              </w:rPr>
              <w:t>ород, ул. Макаренко, д. 34</w:t>
            </w:r>
          </w:p>
        </w:tc>
      </w:tr>
      <w:tr w:rsidR="009C617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Default="009C617F" w:rsidP="009C617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717AD" w:rsidRDefault="009C617F" w:rsidP="009C617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Жилищное управление ЖБК-1»</w:t>
            </w:r>
          </w:p>
        </w:tc>
      </w:tr>
    </w:tbl>
    <w:p w:rsidR="000717AD" w:rsidRDefault="000717AD" w:rsidP="00BD2385">
      <w:pPr>
        <w:spacing w:before="240" w:after="24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717AD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CF28D2" w:rsidRDefault="008C2524" w:rsidP="00CF28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28D2" w:rsidRDefault="00CF28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</w:t>
            </w:r>
            <w:r w:rsidR="008C252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C252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2</w:t>
            </w:r>
          </w:p>
        </w:tc>
      </w:tr>
    </w:tbl>
    <w:p w:rsidR="000717AD" w:rsidRPr="00BD2385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717AD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3335" w:rsidRDefault="00ED0475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1333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3335" w:rsidRDefault="008C2524" w:rsidP="00C269D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2524">
              <w:rPr>
                <w:rFonts w:ascii="Times New Roman" w:eastAsia="Times New Roman" w:hAnsi="Times New Roman"/>
                <w:color w:val="000000"/>
                <w:lang w:eastAsia="ru-RU"/>
              </w:rPr>
              <w:t>-67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2524"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333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8C2524" w:rsidP="00E039E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8C2524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2524">
              <w:rPr>
                <w:rFonts w:ascii="Times New Roman" w:eastAsia="Times New Roman" w:hAnsi="Times New Roman"/>
                <w:color w:val="000000"/>
                <w:lang w:eastAsia="ru-RU"/>
              </w:rPr>
              <w:t>86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C2524" w:rsidP="006D51E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25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 548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Pr="008C25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5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3E92" w:rsidRDefault="008C2524" w:rsidP="00482A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2524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2524">
              <w:rPr>
                <w:rFonts w:ascii="Times New Roman" w:eastAsia="Times New Roman" w:hAnsi="Times New Roman"/>
                <w:color w:val="000000"/>
                <w:lang w:eastAsia="ru-RU"/>
              </w:rPr>
              <w:t>56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C2524" w:rsidP="00A535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C2524">
              <w:rPr>
                <w:rFonts w:ascii="Times New Roman" w:eastAsia="Times New Roman" w:hAnsi="Times New Roman"/>
                <w:color w:val="000000"/>
                <w:lang w:eastAsia="ru-RU"/>
              </w:rPr>
              <w:t>38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2524">
              <w:rPr>
                <w:rFonts w:ascii="Times New Roman" w:eastAsia="Times New Roman" w:hAnsi="Times New Roman"/>
                <w:color w:val="000000"/>
                <w:lang w:eastAsia="ru-RU"/>
              </w:rPr>
              <w:t>07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C2524" w:rsidP="00A535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C2524">
              <w:rPr>
                <w:rFonts w:ascii="Times New Roman" w:eastAsia="Times New Roman" w:hAnsi="Times New Roman"/>
                <w:color w:val="000000"/>
                <w:lang w:eastAsia="ru-RU"/>
              </w:rPr>
              <w:t>30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2524">
              <w:rPr>
                <w:rFonts w:ascii="Times New Roman" w:eastAsia="Times New Roman" w:hAnsi="Times New Roman"/>
                <w:color w:val="000000"/>
                <w:lang w:eastAsia="ru-RU"/>
              </w:rPr>
              <w:t>66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C2524" w:rsidP="0084003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25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 500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Pr="008C25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82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C252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C2524">
              <w:rPr>
                <w:rFonts w:ascii="Times New Roman" w:eastAsia="Times New Roman" w:hAnsi="Times New Roman"/>
                <w:color w:val="000000"/>
                <w:lang w:eastAsia="ru-RU"/>
              </w:rPr>
              <w:t>1 47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2524">
              <w:rPr>
                <w:rFonts w:ascii="Times New Roman" w:eastAsia="Times New Roman" w:hAnsi="Times New Roman"/>
                <w:color w:val="000000"/>
                <w:lang w:eastAsia="ru-RU"/>
              </w:rPr>
              <w:t>58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D51E0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C252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C252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2524">
              <w:rPr>
                <w:rFonts w:ascii="Times New Roman" w:eastAsia="Times New Roman" w:hAnsi="Times New Roman"/>
                <w:color w:val="000000"/>
                <w:lang w:eastAsia="ru-RU"/>
              </w:rPr>
              <w:t>89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C2524" w:rsidP="00A535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25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24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Pr="008C25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50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8516D" w:rsidP="0084003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8516D">
              <w:rPr>
                <w:rFonts w:ascii="Times New Roman" w:eastAsia="Times New Roman" w:hAnsi="Times New Roman"/>
                <w:color w:val="000000"/>
                <w:lang w:eastAsia="ru-RU"/>
              </w:rPr>
              <w:t>-87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78516D">
              <w:rPr>
                <w:rFonts w:ascii="Times New Roman" w:eastAsia="Times New Roman" w:hAnsi="Times New Roman"/>
                <w:color w:val="000000"/>
                <w:lang w:eastAsia="ru-RU"/>
              </w:rPr>
              <w:t>62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8C2524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2524">
              <w:rPr>
                <w:rFonts w:ascii="Times New Roman" w:eastAsia="Times New Roman" w:hAnsi="Times New Roman"/>
                <w:color w:val="000000"/>
                <w:lang w:eastAsia="ru-RU"/>
              </w:rPr>
              <w:t>17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2524">
              <w:rPr>
                <w:rFonts w:ascii="Times New Roman" w:eastAsia="Times New Roman" w:hAnsi="Times New Roman"/>
                <w:color w:val="000000"/>
                <w:lang w:eastAsia="ru-RU"/>
              </w:rPr>
              <w:t>68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F28D2" w:rsidRDefault="00CF28D2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CF28D2" w:rsidRDefault="00CF28D2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page"/>
      </w:r>
    </w:p>
    <w:p w:rsidR="000717AD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0717AD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D3136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AB16B3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8C2524" w:rsidP="00E872B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8C25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4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Pr="008C25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65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8C2524" w:rsidP="00482A5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C252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4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</w:t>
            </w:r>
            <w:proofErr w:type="spellEnd"/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AB16B3" w:rsidRDefault="00AB16B3" w:rsidP="00AB16B3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1663"/>
        <w:gridCol w:w="331"/>
        <w:gridCol w:w="703"/>
        <w:gridCol w:w="3516"/>
      </w:tblGrid>
      <w:tr w:rsidR="00AB16B3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8C2524" w:rsidP="00C269D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8C25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1 356</w:t>
            </w:r>
            <w:r w:rsidR="00C269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9349FB">
        <w:trPr>
          <w:trHeight w:val="315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872B5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8C2524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C252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6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E872B5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E872B5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8C2524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C252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E872B5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E872B5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8C2524" w:rsidP="00F045F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C252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E872B5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853460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AB16B3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DF0E6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58475C" w:rsidP="006D51E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5847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54 189</w:t>
            </w:r>
            <w:r w:rsidR="006D51E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DF0E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349F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58475C" w:rsidP="00C269D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8475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349FB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9349FB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9349FB" w:rsidRDefault="005436EC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9349FB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9349FB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9349FB" w:rsidRDefault="0058475C" w:rsidP="00F045F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8475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9349FB"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349FB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840032" w:rsidRDefault="009349FB" w:rsidP="009349F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840032" w:rsidRDefault="009349FB" w:rsidP="009349F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840032" w:rsidRDefault="009349FB" w:rsidP="009349F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840032" w:rsidRDefault="0058475C" w:rsidP="009349F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8475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56</w:t>
            </w:r>
            <w:r w:rsidR="009349FB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349F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40032" w:rsidRDefault="009349FB" w:rsidP="009349F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40032" w:rsidRDefault="009349FB" w:rsidP="009349F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40032" w:rsidRDefault="009349FB" w:rsidP="009349F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40032" w:rsidRDefault="0058475C" w:rsidP="009349F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8475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39</w:t>
            </w:r>
            <w:r w:rsidR="009349FB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349F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40032" w:rsidRDefault="009349FB" w:rsidP="009349F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40032" w:rsidRDefault="009349FB" w:rsidP="009349F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40032" w:rsidRDefault="009349FB" w:rsidP="009349F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40032" w:rsidRDefault="0058475C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8</w:t>
            </w:r>
            <w:r w:rsidR="00E872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349FB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AB16B3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557A5" w:rsidRDefault="0058475C" w:rsidP="006D51E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47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56 284</w:t>
            </w:r>
            <w:r w:rsidR="003B5E6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F045FA" w:rsidP="005847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</w:t>
            </w:r>
            <w:r w:rsidR="0058475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8</w:t>
            </w:r>
            <w:r w:rsidR="006D51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0B43FD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0B43FD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58475C" w:rsidP="00D3136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1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42D6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C542D6" w:rsidP="00C54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C542D6" w:rsidP="00C54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C542D6" w:rsidP="00C54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58475C" w:rsidP="00ED04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8475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6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542D6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E35402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AB16B3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35402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35402" w:rsidRDefault="0058475C" w:rsidP="000524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47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26 581</w:t>
            </w:r>
            <w:r w:rsidR="00E872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AB16B3" w:rsidTr="005436EC">
        <w:trPr>
          <w:trHeight w:val="43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840032" w:rsidP="00F045F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9349F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58475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631E1A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58475C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2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631E1A" w:rsidP="008400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58475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3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58475C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8475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72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2D0CC5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0CC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3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0B43FD" w:rsidP="008400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</w:t>
            </w:r>
            <w:r w:rsidR="002D0CC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5436EC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5436EC" w:rsidRPr="005436EC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CF269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436EC" w:rsidRPr="005436EC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2690" w:rsidRDefault="00CF269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436EC" w:rsidRPr="005436EC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5436EC" w:rsidRPr="005436EC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5436E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5436E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5436EC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5436EC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5436EC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5436EC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436E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436E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436E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436E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436E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436EC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5436EC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5436EC" w:rsidRPr="005436EC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5436E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436EC" w:rsidRPr="005436EC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436EC" w:rsidRPr="005436EC" w:rsidTr="005436EC">
        <w:trPr>
          <w:trHeight w:val="27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436EC" w:rsidRPr="005436EC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5436EC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5436EC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5436EC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5436EC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C15CB3" w:rsidRPr="00C15CB3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15CB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15CB3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15CB3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C15CB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5CB3" w:rsidRPr="00C15CB3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15CB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15CB3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15CB3" w:rsidRDefault="002D0CC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5CB3" w:rsidRPr="00C15CB3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15CB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15CB3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C15CB3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C15CB3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15CB3" w:rsidRDefault="002D0CC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 w:rsidR="000717AD" w:rsidRPr="00C15CB3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133335"/>
    <w:rsid w:val="00203E92"/>
    <w:rsid w:val="00241B58"/>
    <w:rsid w:val="002A486E"/>
    <w:rsid w:val="002B02BA"/>
    <w:rsid w:val="002D0296"/>
    <w:rsid w:val="002D0CC5"/>
    <w:rsid w:val="002E7C48"/>
    <w:rsid w:val="00301629"/>
    <w:rsid w:val="00336871"/>
    <w:rsid w:val="003B5E68"/>
    <w:rsid w:val="00482A58"/>
    <w:rsid w:val="00494B54"/>
    <w:rsid w:val="00515F1D"/>
    <w:rsid w:val="005219A5"/>
    <w:rsid w:val="005407A1"/>
    <w:rsid w:val="005436EC"/>
    <w:rsid w:val="0058475C"/>
    <w:rsid w:val="00590B8A"/>
    <w:rsid w:val="005B70AC"/>
    <w:rsid w:val="00622987"/>
    <w:rsid w:val="00631E1A"/>
    <w:rsid w:val="00651A89"/>
    <w:rsid w:val="00677C2B"/>
    <w:rsid w:val="006C053F"/>
    <w:rsid w:val="006D51E0"/>
    <w:rsid w:val="00720626"/>
    <w:rsid w:val="00760824"/>
    <w:rsid w:val="0078516D"/>
    <w:rsid w:val="007E04D9"/>
    <w:rsid w:val="00840032"/>
    <w:rsid w:val="0087388C"/>
    <w:rsid w:val="008C2524"/>
    <w:rsid w:val="009349FB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15CB3"/>
    <w:rsid w:val="00C269DA"/>
    <w:rsid w:val="00C42465"/>
    <w:rsid w:val="00C42D5D"/>
    <w:rsid w:val="00C542D6"/>
    <w:rsid w:val="00C77D98"/>
    <w:rsid w:val="00CB1D99"/>
    <w:rsid w:val="00CF01DC"/>
    <w:rsid w:val="00CF2690"/>
    <w:rsid w:val="00CF28D2"/>
    <w:rsid w:val="00CF6884"/>
    <w:rsid w:val="00D31362"/>
    <w:rsid w:val="00D37D8F"/>
    <w:rsid w:val="00D47CC0"/>
    <w:rsid w:val="00D63F20"/>
    <w:rsid w:val="00D744F7"/>
    <w:rsid w:val="00D93772"/>
    <w:rsid w:val="00DE12BA"/>
    <w:rsid w:val="00DF0E6F"/>
    <w:rsid w:val="00E039E1"/>
    <w:rsid w:val="00E24307"/>
    <w:rsid w:val="00E35402"/>
    <w:rsid w:val="00E76F5F"/>
    <w:rsid w:val="00E872B5"/>
    <w:rsid w:val="00ED0475"/>
    <w:rsid w:val="00ED68AE"/>
    <w:rsid w:val="00F045FA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53AB-0B46-4A8A-A772-4F29BB20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70</cp:revision>
  <cp:lastPrinted>2018-05-25T07:29:00Z</cp:lastPrinted>
  <dcterms:created xsi:type="dcterms:W3CDTF">2018-05-25T06:38:00Z</dcterms:created>
  <dcterms:modified xsi:type="dcterms:W3CDTF">2023-03-27T07:13:00Z</dcterms:modified>
</cp:coreProperties>
</file>